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2A" w:rsidRDefault="00FA02B5" w:rsidP="00201E2A">
      <w:pPr>
        <w:pStyle w:val="Standard"/>
        <w:spacing w:after="0"/>
        <w:jc w:val="center"/>
        <w:rPr>
          <w:b/>
        </w:rPr>
      </w:pPr>
      <w:r>
        <w:rPr>
          <w:b/>
        </w:rPr>
        <w:t xml:space="preserve">PRIJAVA ŠTEVILA ALI SPREMEMBE ŠTEVILA UPORABNIKOV </w:t>
      </w:r>
    </w:p>
    <w:p w:rsidR="003F6244" w:rsidRDefault="00FA02B5" w:rsidP="00201E2A">
      <w:pPr>
        <w:pStyle w:val="Standard"/>
        <w:spacing w:after="0"/>
        <w:jc w:val="center"/>
      </w:pPr>
      <w:r>
        <w:rPr>
          <w:b/>
        </w:rPr>
        <w:t>POSAMEZNE ENOTE</w:t>
      </w:r>
    </w:p>
    <w:p w:rsidR="003F6244" w:rsidRDefault="003F6244">
      <w:pPr>
        <w:pStyle w:val="Standard"/>
      </w:pPr>
    </w:p>
    <w:p w:rsidR="003F6244" w:rsidRDefault="00FA02B5">
      <w:pPr>
        <w:pStyle w:val="Standard"/>
      </w:pPr>
      <w:r>
        <w:t>Naslov posamezne enote:</w:t>
      </w:r>
      <w:r>
        <w:br/>
        <w:t>(kraj, ulica, poštna št., identifikacijska št. posa</w:t>
      </w:r>
      <w:bookmarkStart w:id="0" w:name="_GoBack"/>
      <w:bookmarkEnd w:id="0"/>
      <w:r>
        <w:t>mezne enote)</w:t>
      </w:r>
    </w:p>
    <w:p w:rsidR="003F6244" w:rsidRDefault="00FA02B5">
      <w:pPr>
        <w:pStyle w:val="Standard"/>
      </w:pPr>
      <w:r>
        <w:t>________________________________________________________________________________________</w:t>
      </w:r>
    </w:p>
    <w:p w:rsidR="003F6244" w:rsidRDefault="00FA02B5" w:rsidP="00201E2A">
      <w:pPr>
        <w:pStyle w:val="Standard"/>
        <w:spacing w:after="0"/>
      </w:pPr>
      <w:r>
        <w:t>Posamezna enota se uporablja kot (ustrezno obkroži):</w:t>
      </w:r>
    </w:p>
    <w:p w:rsidR="003F6244" w:rsidRDefault="00FA02B5" w:rsidP="00201E2A">
      <w:pPr>
        <w:pStyle w:val="Odstavekseznama"/>
        <w:numPr>
          <w:ilvl w:val="0"/>
          <w:numId w:val="2"/>
        </w:numPr>
        <w:spacing w:after="0"/>
      </w:pPr>
      <w:r>
        <w:t>stanovanje, ki ga uporablja lastnik</w:t>
      </w:r>
    </w:p>
    <w:p w:rsidR="003F6244" w:rsidRDefault="00FA02B5" w:rsidP="00201E2A">
      <w:pPr>
        <w:pStyle w:val="Odstavekseznama"/>
        <w:numPr>
          <w:ilvl w:val="0"/>
          <w:numId w:val="1"/>
        </w:numPr>
        <w:spacing w:after="0"/>
      </w:pPr>
      <w:r>
        <w:t>stanovanje, ki je oddano v najem</w:t>
      </w:r>
    </w:p>
    <w:p w:rsidR="003F6244" w:rsidRDefault="00FA02B5" w:rsidP="00201E2A">
      <w:pPr>
        <w:pStyle w:val="Odstavekseznama"/>
        <w:numPr>
          <w:ilvl w:val="0"/>
          <w:numId w:val="1"/>
        </w:numPr>
        <w:spacing w:after="0"/>
      </w:pPr>
      <w:r>
        <w:t>sekundarno stanovanje</w:t>
      </w:r>
    </w:p>
    <w:p w:rsidR="003F6244" w:rsidRDefault="00FA02B5" w:rsidP="00201E2A">
      <w:pPr>
        <w:pStyle w:val="Odstavekseznama"/>
        <w:numPr>
          <w:ilvl w:val="0"/>
          <w:numId w:val="1"/>
        </w:numPr>
        <w:spacing w:after="0"/>
      </w:pPr>
      <w:r>
        <w:t>poslovni prostor</w:t>
      </w:r>
    </w:p>
    <w:p w:rsidR="003F6244" w:rsidRDefault="00FA02B5" w:rsidP="00201E2A">
      <w:pPr>
        <w:pStyle w:val="Odstavekseznama"/>
        <w:numPr>
          <w:ilvl w:val="0"/>
          <w:numId w:val="1"/>
        </w:numPr>
        <w:spacing w:after="0"/>
      </w:pPr>
      <w:r>
        <w:t>poslovni prostor oddan v najem</w:t>
      </w:r>
    </w:p>
    <w:p w:rsidR="003F6244" w:rsidRDefault="003F6244">
      <w:pPr>
        <w:pStyle w:val="Odstavekseznama"/>
      </w:pPr>
    </w:p>
    <w:p w:rsidR="003F6244" w:rsidRDefault="00FA02B5">
      <w:pPr>
        <w:pStyle w:val="Standard"/>
      </w:pPr>
      <w:r>
        <w:t>Naslov lastnika posamezne enote:</w:t>
      </w:r>
      <w:r>
        <w:br/>
        <w:t>(kraj, ulica, poštna št., naziv in sedež pravne osebe)</w:t>
      </w:r>
    </w:p>
    <w:p w:rsidR="003F6244" w:rsidRDefault="00FA02B5">
      <w:pPr>
        <w:pStyle w:val="Standard"/>
      </w:pPr>
      <w:r>
        <w:t>_______________________________________________________________________________________</w:t>
      </w:r>
    </w:p>
    <w:p w:rsidR="003F6244" w:rsidRDefault="00FA02B5">
      <w:pPr>
        <w:pStyle w:val="Standard"/>
      </w:pPr>
      <w:r>
        <w:t>Lastnik ali najemnik:</w:t>
      </w:r>
      <w:r>
        <w:br/>
        <w:t>(ime, priimek, naziv in sedež pravne osebe)</w:t>
      </w:r>
    </w:p>
    <w:p w:rsidR="003F6244" w:rsidRDefault="00FA02B5">
      <w:pPr>
        <w:pStyle w:val="Standard"/>
      </w:pPr>
      <w:r>
        <w:t xml:space="preserve">________________________________________________________________________________________             </w:t>
      </w:r>
    </w:p>
    <w:p w:rsidR="003F6244" w:rsidRDefault="003F6244">
      <w:pPr>
        <w:pStyle w:val="Standard"/>
      </w:pPr>
    </w:p>
    <w:p w:rsidR="003F6244" w:rsidRDefault="00FA02B5">
      <w:pPr>
        <w:pStyle w:val="Standard"/>
      </w:pPr>
      <w:r>
        <w:t>Izjavljam, da posamezno enoto od dne ………………………………. dalje uporablja ………………… uporabnikov in, da   v posamezni enoti biva ……  psov. S svojim podpisom jamčim za verodostojnost podatkov.</w:t>
      </w:r>
    </w:p>
    <w:p w:rsidR="003F6244" w:rsidRDefault="00FA02B5">
      <w:pPr>
        <w:pStyle w:val="Standard"/>
      </w:pPr>
      <w:r>
        <w:t>Ta izjava se uporablja za obračun vseh obratovalnih stroškov, ki se delijo v večstanovanjski stavbi na podlagi merila delitve stroškov po številu uporabnikov.</w:t>
      </w:r>
    </w:p>
    <w:p w:rsidR="003F6244" w:rsidRDefault="003F6244">
      <w:pPr>
        <w:pStyle w:val="Standard"/>
      </w:pPr>
    </w:p>
    <w:p w:rsidR="003F6244" w:rsidRDefault="00FA02B5">
      <w:pPr>
        <w:pStyle w:val="Standard"/>
      </w:pPr>
      <w:r>
        <w:t>Datum: ______________</w:t>
      </w:r>
      <w:r>
        <w:tab/>
      </w:r>
      <w:r>
        <w:tab/>
      </w:r>
      <w:r>
        <w:tab/>
        <w:t>Podpis lastnika ali najemnika:_______________________</w:t>
      </w:r>
    </w:p>
    <w:p w:rsidR="003F6244" w:rsidRDefault="003F6244">
      <w:pPr>
        <w:pStyle w:val="Standard"/>
      </w:pPr>
    </w:p>
    <w:p w:rsidR="003F6244" w:rsidRDefault="00FA02B5">
      <w:pPr>
        <w:pStyle w:val="Standard"/>
      </w:pPr>
      <w:r>
        <w:t xml:space="preserve">Izpolnjen obrazec pošljite na TVOJ DOM d.o.o., Ob Poleni 33, 2230 Lenart, po e-pošti </w:t>
      </w:r>
      <w:hyperlink r:id="rId8" w:history="1">
        <w:r>
          <w:t>info@tvojdom.si</w:t>
        </w:r>
      </w:hyperlink>
      <w:r>
        <w:t>.</w:t>
      </w:r>
    </w:p>
    <w:sectPr w:rsidR="003F6244">
      <w:pgSz w:w="11906" w:h="16838"/>
      <w:pgMar w:top="1440" w:right="108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0A" w:rsidRDefault="00E44F0A">
      <w:pPr>
        <w:spacing w:after="0" w:line="240" w:lineRule="auto"/>
      </w:pPr>
      <w:r>
        <w:separator/>
      </w:r>
    </w:p>
  </w:endnote>
  <w:endnote w:type="continuationSeparator" w:id="0">
    <w:p w:rsidR="00E44F0A" w:rsidRDefault="00E4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0A" w:rsidRDefault="00E44F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44F0A" w:rsidRDefault="00E4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21906"/>
    <w:multiLevelType w:val="multilevel"/>
    <w:tmpl w:val="3F80750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44"/>
    <w:rsid w:val="000A25D1"/>
    <w:rsid w:val="00201E2A"/>
    <w:rsid w:val="003F6244"/>
    <w:rsid w:val="005755C0"/>
    <w:rsid w:val="00A14CDA"/>
    <w:rsid w:val="00E44F0A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38F05-345F-411B-AF52-31F174BA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sl-SI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uppressAutoHyphens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Odstavekseznama">
    <w:name w:val="List Paragraph"/>
    <w:basedOn w:val="Standard"/>
    <w:pPr>
      <w:ind w:left="720"/>
    </w:pPr>
  </w:style>
  <w:style w:type="paragraph" w:styleId="Besediloobla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Privzetapisavaodstavka"/>
    <w:rPr>
      <w:color w:val="0000FF"/>
      <w:u w:val="single"/>
    </w:rPr>
  </w:style>
  <w:style w:type="character" w:customStyle="1" w:styleId="BesedilooblakaZnak">
    <w:name w:val="Besedilo oblačka Znak"/>
    <w:basedOn w:val="Privzetapisavaodstavka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rezseznam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vojdo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9C7B81-6C65-4F0B-A23E-9179214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olob</dc:creator>
  <cp:lastModifiedBy>Tadeja Vrabel</cp:lastModifiedBy>
  <cp:revision>2</cp:revision>
  <cp:lastPrinted>2022-02-21T09:53:00Z</cp:lastPrinted>
  <dcterms:created xsi:type="dcterms:W3CDTF">2022-08-31T12:21:00Z</dcterms:created>
  <dcterms:modified xsi:type="dcterms:W3CDTF">2022-08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